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F09C" w14:textId="77777777" w:rsidR="009D1FAA" w:rsidRDefault="009D1FAA" w:rsidP="009D1FAA">
      <w:pPr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.....................................dnia ......................</w:t>
      </w:r>
    </w:p>
    <w:p w14:paraId="4DFA6B56" w14:textId="2538899F" w:rsidR="009D1FAA" w:rsidRPr="005D1544" w:rsidRDefault="00AD2555" w:rsidP="009D1FAA">
      <w:pPr>
        <w:rPr>
          <w:rFonts w:ascii="Tahoma" w:hAnsi="Tahoma"/>
          <w:sz w:val="14"/>
          <w:szCs w:val="14"/>
        </w:rPr>
      </w:pPr>
      <w:r>
        <w:rPr>
          <w:rFonts w:ascii="Tahoma" w:hAnsi="Tahom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462B8" wp14:editId="06EA63C1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3019425" cy="981075"/>
                <wp:effectExtent l="0" t="0" r="28575" b="28575"/>
                <wp:wrapNone/>
                <wp:docPr id="48413712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BA492" w14:textId="64272874" w:rsidR="00AD2555" w:rsidRPr="005F4AED" w:rsidRDefault="00AD2555" w:rsidP="00AD255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AE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niosek</w:t>
                            </w:r>
                            <w:r w:rsidRPr="005F4AE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leży wypełnić czytelnie i zgodnie z wnioskiem do ARi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462B8" id="Prostokąt 1" o:spid="_x0000_s1026" style="position:absolute;margin-left:0;margin-top:4.9pt;width:237.75pt;height:77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" fillcolor="white [3201]" strokecolor="#70ad47 [3209]" strokeweight="1pt">
                <v:textbox>
                  <w:txbxContent>
                    <w:p w14:paraId="4F2BA492" w14:textId="64272874" w:rsidR="00AD2555" w:rsidRPr="005F4AED" w:rsidRDefault="00AD2555" w:rsidP="00AD255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AED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niosek</w:t>
                      </w:r>
                      <w:r w:rsidRPr="005F4AE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leży wypełnić czytelnie i zgodnie z wnioskiem do ARiM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1FAA">
        <w:rPr>
          <w:rFonts w:ascii="Tahoma" w:hAnsi="Tahoma"/>
          <w:sz w:val="20"/>
          <w:szCs w:val="20"/>
        </w:rPr>
        <w:t xml:space="preserve">                </w:t>
      </w:r>
      <w:r w:rsidR="009D1FAA">
        <w:rPr>
          <w:rFonts w:ascii="Tahoma" w:hAnsi="Tahoma"/>
          <w:sz w:val="14"/>
          <w:szCs w:val="14"/>
        </w:rPr>
        <w:t xml:space="preserve"> </w:t>
      </w:r>
    </w:p>
    <w:p w14:paraId="1AF493D7" w14:textId="77777777" w:rsidR="009D1FAA" w:rsidRDefault="009D1FAA" w:rsidP="009D1FAA">
      <w:pPr>
        <w:rPr>
          <w:rFonts w:ascii="Tahoma" w:hAnsi="Tahoma"/>
        </w:rPr>
      </w:pPr>
    </w:p>
    <w:p w14:paraId="33D87187" w14:textId="77777777" w:rsidR="009D1FAA" w:rsidRDefault="009D1FAA" w:rsidP="009D1FAA">
      <w:pPr>
        <w:rPr>
          <w:rFonts w:ascii="Tahoma" w:hAnsi="Tahoma"/>
        </w:rPr>
      </w:pPr>
    </w:p>
    <w:p w14:paraId="11881A64" w14:textId="15EF7B0A" w:rsidR="009D1FAA" w:rsidRPr="00571673" w:rsidRDefault="009D1FAA" w:rsidP="009D1FAA">
      <w:pPr>
        <w:ind w:firstLine="5820"/>
        <w:rPr>
          <w:rFonts w:ascii="Tahoma" w:hAnsi="Tahoma"/>
          <w:b/>
          <w:sz w:val="22"/>
          <w:szCs w:val="22"/>
        </w:rPr>
      </w:pPr>
      <w:r w:rsidRPr="00571673">
        <w:rPr>
          <w:rFonts w:ascii="Tahoma" w:hAnsi="Tahoma"/>
          <w:b/>
          <w:sz w:val="22"/>
          <w:szCs w:val="22"/>
        </w:rPr>
        <w:t xml:space="preserve">                                                 </w:t>
      </w:r>
      <w:r w:rsidR="00A2595E">
        <w:rPr>
          <w:rFonts w:ascii="Tahoma" w:hAnsi="Tahoma"/>
          <w:b/>
          <w:sz w:val="22"/>
          <w:szCs w:val="22"/>
        </w:rPr>
        <w:t>Miasto i Gmina</w:t>
      </w:r>
      <w:r>
        <w:rPr>
          <w:rFonts w:ascii="Tahoma" w:hAnsi="Tahoma"/>
          <w:b/>
          <w:sz w:val="22"/>
          <w:szCs w:val="22"/>
        </w:rPr>
        <w:t xml:space="preserve"> </w:t>
      </w:r>
      <w:r w:rsidR="00A2595E">
        <w:rPr>
          <w:rFonts w:ascii="Tahoma" w:hAnsi="Tahoma"/>
          <w:b/>
          <w:sz w:val="22"/>
          <w:szCs w:val="22"/>
        </w:rPr>
        <w:t>Pleszew</w:t>
      </w:r>
    </w:p>
    <w:p w14:paraId="2D6939B5" w14:textId="70CF20A6" w:rsidR="009D1FAA" w:rsidRPr="00571673" w:rsidRDefault="009D1FAA" w:rsidP="009D1FAA">
      <w:pPr>
        <w:ind w:firstLine="5820"/>
        <w:rPr>
          <w:rFonts w:ascii="Tahoma" w:hAnsi="Tahoma"/>
          <w:b/>
          <w:sz w:val="22"/>
          <w:szCs w:val="22"/>
        </w:rPr>
      </w:pPr>
      <w:r w:rsidRPr="00571673">
        <w:rPr>
          <w:rFonts w:ascii="Tahoma" w:hAnsi="Tahoma"/>
          <w:b/>
          <w:sz w:val="22"/>
          <w:szCs w:val="22"/>
        </w:rPr>
        <w:t xml:space="preserve">                                                 ul. </w:t>
      </w:r>
      <w:r w:rsidR="00A2595E">
        <w:rPr>
          <w:rFonts w:ascii="Tahoma" w:hAnsi="Tahoma"/>
          <w:b/>
          <w:sz w:val="22"/>
          <w:szCs w:val="22"/>
        </w:rPr>
        <w:t>Rynek 1</w:t>
      </w:r>
    </w:p>
    <w:p w14:paraId="38D7A441" w14:textId="4A599749" w:rsidR="009D1FAA" w:rsidRPr="00571673" w:rsidRDefault="009D1FAA" w:rsidP="009D1FAA">
      <w:pPr>
        <w:ind w:firstLine="5820"/>
        <w:rPr>
          <w:rFonts w:ascii="Tahoma" w:hAnsi="Tahoma"/>
          <w:b/>
          <w:sz w:val="22"/>
          <w:szCs w:val="22"/>
        </w:rPr>
      </w:pPr>
      <w:r w:rsidRPr="00571673">
        <w:rPr>
          <w:rFonts w:ascii="Tahoma" w:hAnsi="Tahoma"/>
          <w:b/>
          <w:sz w:val="22"/>
          <w:szCs w:val="22"/>
        </w:rPr>
        <w:t xml:space="preserve">                                                 63-</w:t>
      </w:r>
      <w:r w:rsidR="00A2595E">
        <w:rPr>
          <w:rFonts w:ascii="Tahoma" w:hAnsi="Tahoma"/>
          <w:b/>
          <w:sz w:val="22"/>
          <w:szCs w:val="22"/>
        </w:rPr>
        <w:t>300 Pleszew</w:t>
      </w:r>
    </w:p>
    <w:p w14:paraId="43C520BD" w14:textId="6E57A81A" w:rsidR="009D1FAA" w:rsidRPr="00571673" w:rsidRDefault="005F4AED" w:rsidP="009D1FAA">
      <w:pPr>
        <w:ind w:firstLine="5820"/>
        <w:rPr>
          <w:rFonts w:ascii="Tahoma" w:hAnsi="Tahoma"/>
          <w:sz w:val="22"/>
          <w:szCs w:val="22"/>
        </w:rPr>
      </w:pPr>
      <w:r>
        <w:rPr>
          <w:rFonts w:ascii="Tahoma" w:hAnsi="Tahom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66B66" wp14:editId="63066044">
                <wp:simplePos x="0" y="0"/>
                <wp:positionH relativeFrom="margin">
                  <wp:posOffset>6460490</wp:posOffset>
                </wp:positionH>
                <wp:positionV relativeFrom="paragraph">
                  <wp:posOffset>167005</wp:posOffset>
                </wp:positionV>
                <wp:extent cx="3343275" cy="1457325"/>
                <wp:effectExtent l="0" t="0" r="28575" b="28575"/>
                <wp:wrapNone/>
                <wp:docPr id="91012923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59130" w14:textId="73857B62" w:rsidR="005F4AED" w:rsidRPr="005F4AED" w:rsidRDefault="005F4AED" w:rsidP="005F4AE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F4AED">
                              <w:rPr>
                                <w:b/>
                                <w:bCs/>
                                <w:color w:val="000000" w:themeColor="text1"/>
                              </w:rPr>
                              <w:t>Wniosek o oszacowanie strat spowodowanych przez suszę należy obowiązkowo złożyć również przez aplikację SUSZA, ponieważ w przypadku niedopełnienia tego obowiązku, protokół sporządzony przez komisję nie będzie obowiązywał. Głównym źródłem szacowania jest aplikac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66B66" id="_x0000_s1027" style="position:absolute;left:0;text-align:left;margin-left:508.7pt;margin-top:13.15pt;width:263.2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" fillcolor="white [3201]" strokecolor="#70ad47 [3209]" strokeweight="1pt">
                <v:textbox>
                  <w:txbxContent>
                    <w:p w14:paraId="55859130" w14:textId="73857B62" w:rsidR="005F4AED" w:rsidRPr="005F4AED" w:rsidRDefault="005F4AED" w:rsidP="005F4AE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F4AED">
                        <w:rPr>
                          <w:b/>
                          <w:bCs/>
                          <w:color w:val="000000" w:themeColor="text1"/>
                        </w:rPr>
                        <w:t>Wniosek o oszacowanie strat spowodowanych przez suszę należy obowiązkowo złożyć również przez aplikację SUSZA, ponieważ w przypadku niedopełnienia tego obowiązku, protokół sporządzony przez komisję nie będzie obowiązywał. Głównym źródłem szacowania jest aplikacj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85C54D" w14:textId="4F40E4A0" w:rsidR="009D1FAA" w:rsidRDefault="009D1FAA" w:rsidP="009D1FAA">
      <w:pPr>
        <w:rPr>
          <w:rFonts w:ascii="Tahoma" w:hAnsi="Tahoma"/>
        </w:rPr>
      </w:pPr>
      <w:r>
        <w:rPr>
          <w:rFonts w:ascii="Tahoma" w:hAnsi="Tahoma"/>
        </w:rPr>
        <w:tab/>
      </w:r>
    </w:p>
    <w:p w14:paraId="32EF2897" w14:textId="74DA1B56" w:rsidR="009D1FAA" w:rsidRPr="007F62EA" w:rsidRDefault="009D1FAA" w:rsidP="009D1FAA">
      <w:pPr>
        <w:jc w:val="center"/>
        <w:rPr>
          <w:rFonts w:ascii="Tahoma" w:hAnsi="Tahoma"/>
          <w:b/>
          <w:sz w:val="20"/>
          <w:szCs w:val="20"/>
        </w:rPr>
      </w:pPr>
      <w:r w:rsidRPr="007F62EA">
        <w:rPr>
          <w:rFonts w:ascii="Tahoma" w:hAnsi="Tahoma"/>
          <w:b/>
          <w:sz w:val="20"/>
          <w:szCs w:val="20"/>
        </w:rPr>
        <w:t xml:space="preserve">WNIOSEK O </w:t>
      </w:r>
      <w:r w:rsidR="00AD2555">
        <w:rPr>
          <w:rFonts w:ascii="Tahoma" w:hAnsi="Tahoma"/>
          <w:b/>
          <w:sz w:val="20"/>
          <w:szCs w:val="20"/>
        </w:rPr>
        <w:t>RAPORT OSZACOWANIA SZKÓD</w:t>
      </w:r>
    </w:p>
    <w:p w14:paraId="1BF4E806" w14:textId="77777777" w:rsidR="009D1FAA" w:rsidRPr="00B76E3B" w:rsidRDefault="009D1FAA" w:rsidP="009D1FAA">
      <w:pPr>
        <w:spacing w:line="100" w:lineRule="atLeast"/>
        <w:jc w:val="both"/>
        <w:rPr>
          <w:rFonts w:ascii="Tahoma" w:hAnsi="Tahoma"/>
          <w:sz w:val="20"/>
          <w:szCs w:val="20"/>
        </w:rPr>
      </w:pPr>
    </w:p>
    <w:p w14:paraId="1D75E661" w14:textId="77777777" w:rsidR="009D1FAA" w:rsidRPr="00B76E3B" w:rsidRDefault="009D1FAA" w:rsidP="009D1FAA">
      <w:pPr>
        <w:numPr>
          <w:ilvl w:val="0"/>
          <w:numId w:val="1"/>
        </w:numPr>
        <w:spacing w:line="360" w:lineRule="auto"/>
        <w:jc w:val="both"/>
        <w:rPr>
          <w:rFonts w:ascii="Tahoma" w:hAnsi="Tahoma"/>
          <w:sz w:val="20"/>
          <w:szCs w:val="20"/>
        </w:rPr>
      </w:pPr>
      <w:r w:rsidRPr="00B76E3B">
        <w:rPr>
          <w:rFonts w:ascii="Tahoma" w:hAnsi="Tahoma"/>
          <w:sz w:val="20"/>
          <w:szCs w:val="20"/>
        </w:rPr>
        <w:t>Wnioskodawca (imię i nazwisko) .....................................................................</w:t>
      </w:r>
      <w:r>
        <w:rPr>
          <w:rFonts w:ascii="Tahoma" w:hAnsi="Tahoma"/>
          <w:sz w:val="20"/>
          <w:szCs w:val="20"/>
        </w:rPr>
        <w:t>..............................</w:t>
      </w:r>
    </w:p>
    <w:p w14:paraId="4F13D38E" w14:textId="77777777" w:rsidR="009D1FAA" w:rsidRPr="00AF4A0C" w:rsidRDefault="009D1FAA" w:rsidP="009D1FAA">
      <w:pPr>
        <w:numPr>
          <w:ilvl w:val="0"/>
          <w:numId w:val="1"/>
        </w:numPr>
        <w:spacing w:line="360" w:lineRule="auto"/>
        <w:jc w:val="both"/>
        <w:rPr>
          <w:rFonts w:ascii="Tahoma" w:hAnsi="Tahoma"/>
          <w:sz w:val="20"/>
          <w:szCs w:val="20"/>
        </w:rPr>
      </w:pPr>
      <w:r w:rsidRPr="00B76E3B">
        <w:rPr>
          <w:rFonts w:ascii="Tahoma" w:hAnsi="Tahoma"/>
          <w:sz w:val="20"/>
          <w:szCs w:val="20"/>
        </w:rPr>
        <w:t>Adres zamieszkania wnioskodawcy: .................................................................</w:t>
      </w:r>
      <w:r>
        <w:rPr>
          <w:rFonts w:ascii="Tahoma" w:hAnsi="Tahoma"/>
          <w:sz w:val="20"/>
          <w:szCs w:val="20"/>
        </w:rPr>
        <w:t>..............................</w:t>
      </w:r>
    </w:p>
    <w:p w14:paraId="46A7D0E4" w14:textId="77777777" w:rsidR="009D1FAA" w:rsidRDefault="009D1FAA" w:rsidP="009D1FAA">
      <w:pPr>
        <w:numPr>
          <w:ilvl w:val="0"/>
          <w:numId w:val="1"/>
        </w:numPr>
        <w:spacing w:line="360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Numer Identyfikacyjny Gospodarstwa: ..........................................................................................</w:t>
      </w:r>
    </w:p>
    <w:p w14:paraId="2F05A0A8" w14:textId="77777777" w:rsidR="009D1FAA" w:rsidRDefault="009D1FAA" w:rsidP="009D1FAA">
      <w:pPr>
        <w:numPr>
          <w:ilvl w:val="0"/>
          <w:numId w:val="1"/>
        </w:numPr>
        <w:spacing w:line="360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Numer telefonu: ..........................................................................................................................</w:t>
      </w:r>
    </w:p>
    <w:p w14:paraId="345CC4A3" w14:textId="77777777" w:rsidR="009D1FAA" w:rsidRPr="0035303D" w:rsidRDefault="009D1FAA" w:rsidP="009D1FAA">
      <w:pPr>
        <w:spacing w:line="100" w:lineRule="atLeast"/>
        <w:jc w:val="both"/>
        <w:rPr>
          <w:rFonts w:ascii="Tahoma" w:hAnsi="Tahoma"/>
          <w:b/>
          <w:bCs/>
          <w:sz w:val="14"/>
          <w:szCs w:val="14"/>
          <w:u w:val="single"/>
        </w:rPr>
      </w:pPr>
    </w:p>
    <w:p w14:paraId="44A57343" w14:textId="3EFDFC76" w:rsidR="0035303D" w:rsidRPr="00BA4FFF" w:rsidRDefault="0035303D" w:rsidP="009D1FAA">
      <w:pPr>
        <w:spacing w:line="100" w:lineRule="atLeast"/>
        <w:jc w:val="both"/>
        <w:rPr>
          <w:b/>
          <w:bCs/>
          <w:color w:val="333333"/>
          <w:shd w:val="clear" w:color="auto" w:fill="FFFFFF"/>
        </w:rPr>
      </w:pPr>
      <w:r w:rsidRPr="00BA4FFF">
        <w:rPr>
          <w:b/>
          <w:bCs/>
          <w:color w:val="333333"/>
          <w:shd w:val="clear" w:color="auto" w:fill="FFFFFF"/>
        </w:rPr>
        <w:t>Informacje o powierzchni upraw rolnych, w których powstały szkody spowodowane wystąpieniem suszy, zgodnie z wnioskiem o przyznanie płatności w rozumieniu przepisów o płatnościach w ramach systemów wsparcia bezpośredniego w roku, w którym jest składany ten wniosek</w:t>
      </w:r>
    </w:p>
    <w:p w14:paraId="60996D87" w14:textId="77777777" w:rsidR="009D1FAA" w:rsidRPr="000B69EB" w:rsidRDefault="009D1FAA" w:rsidP="009D1FAA">
      <w:pPr>
        <w:spacing w:line="360" w:lineRule="auto"/>
        <w:jc w:val="both"/>
        <w:rPr>
          <w:sz w:val="14"/>
          <w:szCs w:val="14"/>
        </w:rPr>
      </w:pPr>
    </w:p>
    <w:tbl>
      <w:tblPr>
        <w:tblW w:w="152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8"/>
        <w:gridCol w:w="3965"/>
        <w:gridCol w:w="2413"/>
        <w:gridCol w:w="1208"/>
        <w:gridCol w:w="1380"/>
        <w:gridCol w:w="1206"/>
        <w:gridCol w:w="1380"/>
        <w:gridCol w:w="1553"/>
        <w:gridCol w:w="1626"/>
      </w:tblGrid>
      <w:tr w:rsidR="009D1FAA" w14:paraId="097A009F" w14:textId="77777777" w:rsidTr="00A3435E">
        <w:trPr>
          <w:trHeight w:val="697"/>
          <w:tblHeader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BAEEE" w14:textId="77777777" w:rsidR="009D1FAA" w:rsidRPr="00EA4F9D" w:rsidRDefault="009D1FAA" w:rsidP="00897540">
            <w:pPr>
              <w:pStyle w:val="Nagwektabeli"/>
              <w:snapToGrid w:val="0"/>
              <w:rPr>
                <w:rFonts w:ascii="Tahoma" w:hAnsi="Tahoma"/>
                <w:i w:val="0"/>
                <w:iCs w:val="0"/>
                <w:sz w:val="18"/>
                <w:szCs w:val="18"/>
              </w:rPr>
            </w:pPr>
            <w:r w:rsidRPr="00EA4F9D">
              <w:rPr>
                <w:rFonts w:ascii="Tahoma" w:hAnsi="Tahoma"/>
                <w:i w:val="0"/>
                <w:iCs w:val="0"/>
                <w:sz w:val="18"/>
                <w:szCs w:val="18"/>
              </w:rPr>
              <w:t>Lp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2C6F6" w14:textId="77777777" w:rsidR="009D1FAA" w:rsidRPr="00EA4F9D" w:rsidRDefault="009D1FAA" w:rsidP="00897540">
            <w:pPr>
              <w:pStyle w:val="Nagwektabeli"/>
              <w:snapToGrid w:val="0"/>
              <w:rPr>
                <w:rFonts w:ascii="Tahoma" w:hAnsi="Tahoma"/>
                <w:i w:val="0"/>
                <w:iCs w:val="0"/>
                <w:sz w:val="18"/>
                <w:szCs w:val="18"/>
                <w:vertAlign w:val="superscript"/>
              </w:rPr>
            </w:pPr>
            <w:r w:rsidRPr="00EA4F9D">
              <w:rPr>
                <w:rFonts w:ascii="Tahoma" w:hAnsi="Tahoma"/>
                <w:i w:val="0"/>
                <w:iCs w:val="0"/>
                <w:sz w:val="18"/>
                <w:szCs w:val="18"/>
              </w:rPr>
              <w:t>Rodzaj uprawy</w:t>
            </w:r>
          </w:p>
          <w:p w14:paraId="2CD7B7CA" w14:textId="5C28253B" w:rsidR="009D1FAA" w:rsidRPr="007F62EA" w:rsidRDefault="009D1FAA" w:rsidP="00897540">
            <w:pPr>
              <w:pStyle w:val="Nagwektabeli"/>
              <w:snapToGrid w:val="0"/>
              <w:rPr>
                <w:rFonts w:ascii="Tahoma" w:hAnsi="Tahoma"/>
                <w:b w:val="0"/>
                <w:i w:val="0"/>
                <w:iCs w:val="0"/>
                <w:sz w:val="18"/>
                <w:szCs w:val="18"/>
              </w:rPr>
            </w:pPr>
            <w:r>
              <w:rPr>
                <w:rFonts w:ascii="Tahoma" w:hAnsi="Tahoma"/>
                <w:b w:val="0"/>
                <w:i w:val="0"/>
                <w:iCs w:val="0"/>
                <w:sz w:val="18"/>
                <w:szCs w:val="18"/>
              </w:rPr>
              <w:t>dla zbóż określić rodzaj oraz czy są</w:t>
            </w:r>
            <w:r w:rsidRPr="007F62EA">
              <w:rPr>
                <w:rFonts w:ascii="Tahoma" w:hAnsi="Tahoma"/>
                <w:b w:val="0"/>
                <w:i w:val="0"/>
                <w:iCs w:val="0"/>
                <w:sz w:val="18"/>
                <w:szCs w:val="18"/>
              </w:rPr>
              <w:t xml:space="preserve"> jare czy ozime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293DA" w14:textId="77777777" w:rsidR="009D1FAA" w:rsidRPr="00EA4F9D" w:rsidRDefault="009D1FAA" w:rsidP="00897540">
            <w:pPr>
              <w:pStyle w:val="Nagwektabeli"/>
              <w:snapToGrid w:val="0"/>
              <w:rPr>
                <w:rFonts w:ascii="Tahoma" w:hAnsi="Tahoma"/>
                <w:i w:val="0"/>
                <w:iCs w:val="0"/>
                <w:sz w:val="18"/>
                <w:szCs w:val="18"/>
              </w:rPr>
            </w:pPr>
            <w:r>
              <w:rPr>
                <w:rFonts w:ascii="Tahoma" w:hAnsi="Tahoma"/>
                <w:i w:val="0"/>
                <w:iCs w:val="0"/>
                <w:sz w:val="18"/>
                <w:szCs w:val="18"/>
              </w:rPr>
              <w:t xml:space="preserve">Położenie </w:t>
            </w:r>
            <w:r w:rsidRPr="00EA4F9D">
              <w:rPr>
                <w:rFonts w:ascii="Tahoma" w:hAnsi="Tahoma"/>
                <w:i w:val="0"/>
                <w:iCs w:val="0"/>
                <w:sz w:val="18"/>
                <w:szCs w:val="18"/>
              </w:rPr>
              <w:t>uprawy</w:t>
            </w:r>
            <w:r>
              <w:rPr>
                <w:rFonts w:ascii="Tahoma" w:hAnsi="Tahoma"/>
                <w:i w:val="0"/>
                <w:iCs w:val="0"/>
                <w:sz w:val="18"/>
                <w:szCs w:val="18"/>
              </w:rPr>
              <w:t xml:space="preserve"> (miejscowość)</w:t>
            </w:r>
            <w:r w:rsidRPr="00EA4F9D">
              <w:rPr>
                <w:rFonts w:ascii="Tahoma" w:hAnsi="Tahoma"/>
                <w:i w:val="0"/>
                <w:iCs w:val="0"/>
                <w:sz w:val="18"/>
                <w:szCs w:val="18"/>
              </w:rPr>
              <w:t xml:space="preserve"> 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EF95F" w14:textId="77777777" w:rsidR="009D1FAA" w:rsidRPr="00EA4F9D" w:rsidRDefault="009D1FAA" w:rsidP="00897540">
            <w:pPr>
              <w:pStyle w:val="Nagwektabeli"/>
              <w:snapToGrid w:val="0"/>
              <w:rPr>
                <w:rFonts w:ascii="Tahoma" w:hAnsi="Tahoma"/>
                <w:i w:val="0"/>
                <w:iCs w:val="0"/>
                <w:sz w:val="18"/>
                <w:szCs w:val="18"/>
              </w:rPr>
            </w:pPr>
            <w:r>
              <w:rPr>
                <w:rFonts w:ascii="Tahoma" w:hAnsi="Tahoma"/>
                <w:i w:val="0"/>
                <w:iCs w:val="0"/>
                <w:sz w:val="18"/>
                <w:szCs w:val="18"/>
              </w:rPr>
              <w:t>Numer działki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18FED" w14:textId="77777777" w:rsidR="009D1FAA" w:rsidRPr="00EA4F9D" w:rsidRDefault="009D1FAA" w:rsidP="00897540">
            <w:pPr>
              <w:pStyle w:val="Nagwektabeli"/>
              <w:snapToGrid w:val="0"/>
              <w:rPr>
                <w:rFonts w:ascii="Tahoma" w:hAnsi="Tahoma"/>
                <w:i w:val="0"/>
                <w:iCs w:val="0"/>
                <w:sz w:val="18"/>
                <w:szCs w:val="18"/>
              </w:rPr>
            </w:pPr>
            <w:r>
              <w:rPr>
                <w:rFonts w:ascii="Tahoma" w:hAnsi="Tahoma"/>
                <w:i w:val="0"/>
                <w:iCs w:val="0"/>
                <w:sz w:val="18"/>
                <w:szCs w:val="18"/>
              </w:rPr>
              <w:t>Pow. działki (ha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B257B" w14:textId="77777777" w:rsidR="009D1FAA" w:rsidRPr="00EA4F9D" w:rsidRDefault="009D1FAA" w:rsidP="00897540">
            <w:pPr>
              <w:pStyle w:val="Nagwektabeli"/>
              <w:snapToGrid w:val="0"/>
              <w:rPr>
                <w:rFonts w:ascii="Tahoma" w:hAnsi="Tahoma"/>
                <w:i w:val="0"/>
                <w:iCs w:val="0"/>
                <w:sz w:val="18"/>
                <w:szCs w:val="18"/>
              </w:rPr>
            </w:pPr>
            <w:r>
              <w:rPr>
                <w:rFonts w:ascii="Tahoma" w:hAnsi="Tahoma"/>
                <w:i w:val="0"/>
                <w:iCs w:val="0"/>
                <w:sz w:val="18"/>
                <w:szCs w:val="18"/>
              </w:rPr>
              <w:t>Pow. uprawy (ha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9A3DF" w14:textId="77777777" w:rsidR="009D1FAA" w:rsidRPr="00EA4F9D" w:rsidRDefault="009D1FAA" w:rsidP="00897540">
            <w:pPr>
              <w:pStyle w:val="Nagwektabeli"/>
              <w:snapToGrid w:val="0"/>
              <w:rPr>
                <w:rFonts w:ascii="Tahoma" w:hAnsi="Tahoma"/>
                <w:i w:val="0"/>
                <w:iCs w:val="0"/>
                <w:sz w:val="18"/>
                <w:szCs w:val="18"/>
              </w:rPr>
            </w:pPr>
            <w:r>
              <w:rPr>
                <w:rFonts w:ascii="Tahoma" w:hAnsi="Tahoma"/>
                <w:i w:val="0"/>
                <w:iCs w:val="0"/>
                <w:sz w:val="18"/>
                <w:szCs w:val="18"/>
              </w:rPr>
              <w:t>Stopień szkód – utrata plonu (%)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060BB" w14:textId="77777777" w:rsidR="009D1FAA" w:rsidRPr="00571673" w:rsidRDefault="009D1FAA" w:rsidP="00897540">
            <w:pPr>
              <w:widowControl/>
              <w:suppressAutoHyphens w:val="0"/>
              <w:rPr>
                <w:rFonts w:ascii="Tahoma" w:hAnsi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iCs/>
                <w:sz w:val="20"/>
                <w:szCs w:val="20"/>
              </w:rPr>
              <w:t>Ocena komisji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4B9AAE" w14:textId="77777777" w:rsidR="009D1FAA" w:rsidRPr="00571673" w:rsidRDefault="009D1FAA" w:rsidP="00897540">
            <w:pPr>
              <w:widowControl/>
              <w:suppressAutoHyphens w:val="0"/>
              <w:rPr>
                <w:rFonts w:ascii="Tahoma" w:hAnsi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iCs/>
                <w:sz w:val="20"/>
                <w:szCs w:val="20"/>
              </w:rPr>
              <w:t>Data lustracji</w:t>
            </w:r>
          </w:p>
        </w:tc>
      </w:tr>
      <w:tr w:rsidR="009D1FAA" w:rsidRPr="00BA4FFF" w14:paraId="0B5323E8" w14:textId="77777777" w:rsidTr="00A3435E">
        <w:trPr>
          <w:trHeight w:val="397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68D75" w14:textId="77777777" w:rsidR="009D1FAA" w:rsidRPr="00BA4FFF" w:rsidRDefault="009D1FAA" w:rsidP="00897540">
            <w:pPr>
              <w:pStyle w:val="Zawartotabeli"/>
              <w:snapToGrid w:val="0"/>
              <w:jc w:val="center"/>
              <w:rPr>
                <w:sz w:val="28"/>
                <w:szCs w:val="28"/>
              </w:rPr>
            </w:pPr>
            <w:r w:rsidRPr="00BA4FFF">
              <w:rPr>
                <w:sz w:val="28"/>
                <w:szCs w:val="28"/>
              </w:rPr>
              <w:t>1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D9619" w14:textId="77777777" w:rsidR="009D1FAA" w:rsidRPr="00BA4FFF" w:rsidRDefault="009D1FAA" w:rsidP="00BA4FFF">
            <w:pPr>
              <w:pStyle w:val="Zawartotabeli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419B1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A88A0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81633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88595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983EA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46793A" w14:textId="77777777" w:rsidR="009D1FAA" w:rsidRPr="00BA4FFF" w:rsidRDefault="009D1FAA" w:rsidP="00897540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A5A261" w14:textId="77777777" w:rsidR="009D1FAA" w:rsidRPr="00BA4FFF" w:rsidRDefault="009D1FAA" w:rsidP="00897540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</w:tr>
      <w:tr w:rsidR="009D1FAA" w:rsidRPr="00BA4FFF" w14:paraId="213C8221" w14:textId="77777777" w:rsidTr="00A3435E">
        <w:trPr>
          <w:trHeight w:val="397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52565" w14:textId="77777777" w:rsidR="009D1FAA" w:rsidRPr="00BA4FFF" w:rsidRDefault="009D1FAA" w:rsidP="00897540">
            <w:pPr>
              <w:pStyle w:val="Zawartotabeli"/>
              <w:snapToGrid w:val="0"/>
              <w:jc w:val="center"/>
              <w:rPr>
                <w:sz w:val="28"/>
                <w:szCs w:val="28"/>
              </w:rPr>
            </w:pPr>
            <w:r w:rsidRPr="00BA4FFF">
              <w:rPr>
                <w:sz w:val="28"/>
                <w:szCs w:val="28"/>
              </w:rPr>
              <w:t>2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84A50" w14:textId="77777777" w:rsidR="009D1FAA" w:rsidRPr="00BA4FFF" w:rsidRDefault="009D1FAA" w:rsidP="00BA4FFF">
            <w:pPr>
              <w:pStyle w:val="Zawartotabeli"/>
              <w:snapToGrid w:val="0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7C8DD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18C0B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65FF6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C0B4E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A65E3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F371EE" w14:textId="77777777" w:rsidR="009D1FAA" w:rsidRPr="00BA4FFF" w:rsidRDefault="009D1FAA" w:rsidP="00897540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66A7B3" w14:textId="77777777" w:rsidR="009D1FAA" w:rsidRPr="00BA4FFF" w:rsidRDefault="009D1FAA" w:rsidP="00897540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</w:tr>
      <w:tr w:rsidR="009D1FAA" w:rsidRPr="00BA4FFF" w14:paraId="12DD5CB9" w14:textId="77777777" w:rsidTr="00A3435E">
        <w:trPr>
          <w:trHeight w:val="397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8E875" w14:textId="77777777" w:rsidR="009D1FAA" w:rsidRPr="00BA4FFF" w:rsidRDefault="009D1FAA" w:rsidP="00897540">
            <w:pPr>
              <w:pStyle w:val="Zawartotabeli"/>
              <w:snapToGrid w:val="0"/>
              <w:jc w:val="center"/>
              <w:rPr>
                <w:sz w:val="28"/>
                <w:szCs w:val="28"/>
              </w:rPr>
            </w:pPr>
            <w:r w:rsidRPr="00BA4FFF">
              <w:rPr>
                <w:sz w:val="28"/>
                <w:szCs w:val="28"/>
              </w:rPr>
              <w:t>3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A9A62" w14:textId="77777777" w:rsidR="009D1FAA" w:rsidRPr="00BA4FFF" w:rsidRDefault="009D1FAA" w:rsidP="00BA4FFF">
            <w:pPr>
              <w:pStyle w:val="Zawartotabeli"/>
              <w:snapToGrid w:val="0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17F30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92941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09422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F96F1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E9D68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94A04" w14:textId="77777777" w:rsidR="009D1FAA" w:rsidRPr="00BA4FFF" w:rsidRDefault="009D1FAA" w:rsidP="00897540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694DDF" w14:textId="77777777" w:rsidR="009D1FAA" w:rsidRPr="00BA4FFF" w:rsidRDefault="009D1FAA" w:rsidP="00897540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</w:tr>
      <w:tr w:rsidR="009D1FAA" w:rsidRPr="00BA4FFF" w14:paraId="534D0C25" w14:textId="77777777" w:rsidTr="00A3435E">
        <w:trPr>
          <w:trHeight w:val="397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AF0A9" w14:textId="77777777" w:rsidR="009D1FAA" w:rsidRPr="00BA4FFF" w:rsidRDefault="009D1FAA" w:rsidP="00897540">
            <w:pPr>
              <w:pStyle w:val="Zawartotabeli"/>
              <w:snapToGrid w:val="0"/>
              <w:jc w:val="center"/>
              <w:rPr>
                <w:sz w:val="28"/>
                <w:szCs w:val="28"/>
              </w:rPr>
            </w:pPr>
            <w:r w:rsidRPr="00BA4FFF">
              <w:rPr>
                <w:sz w:val="28"/>
                <w:szCs w:val="28"/>
              </w:rPr>
              <w:t>4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59DC" w14:textId="77777777" w:rsidR="009D1FAA" w:rsidRPr="00BA4FFF" w:rsidRDefault="009D1FAA" w:rsidP="00BA4FFF">
            <w:pPr>
              <w:pStyle w:val="Zawartotabeli"/>
              <w:snapToGrid w:val="0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73E49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D6FE7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AD4A6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CB513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B92C3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BA1C3A" w14:textId="77777777" w:rsidR="009D1FAA" w:rsidRPr="00BA4FFF" w:rsidRDefault="009D1FAA" w:rsidP="00897540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D9D1A9" w14:textId="77777777" w:rsidR="009D1FAA" w:rsidRPr="00BA4FFF" w:rsidRDefault="009D1FAA" w:rsidP="00897540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</w:tr>
      <w:tr w:rsidR="009D1FAA" w:rsidRPr="00BA4FFF" w14:paraId="00DAAA41" w14:textId="77777777" w:rsidTr="00A3435E">
        <w:trPr>
          <w:trHeight w:val="397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7D9C8" w14:textId="77777777" w:rsidR="009D1FAA" w:rsidRPr="00BA4FFF" w:rsidRDefault="009D1FAA" w:rsidP="00897540">
            <w:pPr>
              <w:pStyle w:val="Zawartotabeli"/>
              <w:snapToGrid w:val="0"/>
              <w:jc w:val="center"/>
              <w:rPr>
                <w:sz w:val="28"/>
                <w:szCs w:val="28"/>
              </w:rPr>
            </w:pPr>
            <w:r w:rsidRPr="00BA4FFF">
              <w:rPr>
                <w:sz w:val="28"/>
                <w:szCs w:val="28"/>
              </w:rPr>
              <w:t>5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AAE89" w14:textId="77777777" w:rsidR="009D1FAA" w:rsidRPr="00BA4FFF" w:rsidRDefault="009D1FAA" w:rsidP="00BA4FFF">
            <w:pPr>
              <w:pStyle w:val="Zawartotabeli"/>
              <w:snapToGrid w:val="0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6B8A7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6B44F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02C25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A3B12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8DACA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4E2DAA" w14:textId="77777777" w:rsidR="009D1FAA" w:rsidRPr="00BA4FFF" w:rsidRDefault="009D1FAA" w:rsidP="00897540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ABFBD" w14:textId="77777777" w:rsidR="009D1FAA" w:rsidRPr="00BA4FFF" w:rsidRDefault="009D1FAA" w:rsidP="00897540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</w:tr>
      <w:tr w:rsidR="009D1FAA" w:rsidRPr="00BA4FFF" w14:paraId="1E24CB90" w14:textId="77777777" w:rsidTr="00A3435E">
        <w:trPr>
          <w:trHeight w:val="397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22500" w14:textId="77777777" w:rsidR="009D1FAA" w:rsidRPr="00BA4FFF" w:rsidRDefault="009D1FAA" w:rsidP="00897540">
            <w:pPr>
              <w:pStyle w:val="Zawartotabeli"/>
              <w:snapToGrid w:val="0"/>
              <w:jc w:val="center"/>
              <w:rPr>
                <w:sz w:val="28"/>
                <w:szCs w:val="28"/>
              </w:rPr>
            </w:pPr>
            <w:r w:rsidRPr="00BA4FFF">
              <w:rPr>
                <w:sz w:val="28"/>
                <w:szCs w:val="28"/>
              </w:rPr>
              <w:t>6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26358" w14:textId="77777777" w:rsidR="009D1FAA" w:rsidRPr="00BA4FFF" w:rsidRDefault="009D1FAA" w:rsidP="00BA4FFF">
            <w:pPr>
              <w:pStyle w:val="Zawartotabeli"/>
              <w:snapToGrid w:val="0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9ECF3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41925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56574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D1C7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69B9CD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09C6B7" w14:textId="77777777" w:rsidR="009D1FAA" w:rsidRPr="00BA4FFF" w:rsidRDefault="009D1FAA" w:rsidP="00897540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191AC5" w14:textId="77777777" w:rsidR="009D1FAA" w:rsidRPr="00BA4FFF" w:rsidRDefault="009D1FAA" w:rsidP="00897540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</w:tr>
      <w:tr w:rsidR="009D1FAA" w:rsidRPr="00BA4FFF" w14:paraId="6BEA184A" w14:textId="77777777" w:rsidTr="00A3435E">
        <w:trPr>
          <w:trHeight w:val="397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21E8B" w14:textId="77777777" w:rsidR="009D1FAA" w:rsidRPr="00BA4FFF" w:rsidRDefault="009D1FAA" w:rsidP="00897540">
            <w:pPr>
              <w:pStyle w:val="Zawartotabeli"/>
              <w:snapToGrid w:val="0"/>
              <w:jc w:val="center"/>
              <w:rPr>
                <w:sz w:val="28"/>
                <w:szCs w:val="28"/>
              </w:rPr>
            </w:pPr>
            <w:r w:rsidRPr="00BA4FFF">
              <w:rPr>
                <w:sz w:val="28"/>
                <w:szCs w:val="28"/>
              </w:rPr>
              <w:t>7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A7C0F" w14:textId="77777777" w:rsidR="009D1FAA" w:rsidRPr="00BA4FFF" w:rsidRDefault="009D1FAA" w:rsidP="00897540">
            <w:pPr>
              <w:pStyle w:val="Zawartotabeli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622D1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27DD3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CF95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56F5B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CDC303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BF1278" w14:textId="77777777" w:rsidR="009D1FAA" w:rsidRPr="00BA4FFF" w:rsidRDefault="009D1FAA" w:rsidP="00897540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47143" w14:textId="77777777" w:rsidR="009D1FAA" w:rsidRPr="00BA4FFF" w:rsidRDefault="009D1FAA" w:rsidP="00897540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</w:tr>
      <w:tr w:rsidR="009D1FAA" w:rsidRPr="00BA4FFF" w14:paraId="6FC2102E" w14:textId="77777777" w:rsidTr="00A3435E">
        <w:trPr>
          <w:trHeight w:val="397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2BFF4" w14:textId="77777777" w:rsidR="009D1FAA" w:rsidRPr="00BA4FFF" w:rsidRDefault="009D1FAA" w:rsidP="00897540">
            <w:pPr>
              <w:pStyle w:val="Zawartotabeli"/>
              <w:snapToGrid w:val="0"/>
              <w:jc w:val="center"/>
              <w:rPr>
                <w:sz w:val="28"/>
                <w:szCs w:val="28"/>
              </w:rPr>
            </w:pPr>
            <w:r w:rsidRPr="00BA4FFF">
              <w:rPr>
                <w:sz w:val="28"/>
                <w:szCs w:val="28"/>
              </w:rPr>
              <w:t>8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AAADC" w14:textId="77777777" w:rsidR="009D1FAA" w:rsidRPr="00BA4FFF" w:rsidRDefault="009D1FAA" w:rsidP="00897540">
            <w:pPr>
              <w:pStyle w:val="Zawartotabeli"/>
              <w:snapToGrid w:val="0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9B51A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597F6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39953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DE0A5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FFC51A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941E7" w14:textId="77777777" w:rsidR="009D1FAA" w:rsidRPr="00BA4FFF" w:rsidRDefault="009D1FAA" w:rsidP="00897540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1EB06" w14:textId="77777777" w:rsidR="009D1FAA" w:rsidRPr="00BA4FFF" w:rsidRDefault="009D1FAA" w:rsidP="00897540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</w:tr>
      <w:tr w:rsidR="009D1FAA" w:rsidRPr="00BA4FFF" w14:paraId="2B1DC4FC" w14:textId="77777777" w:rsidTr="00A3435E">
        <w:trPr>
          <w:trHeight w:val="397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3AE19" w14:textId="77777777" w:rsidR="009D1FAA" w:rsidRPr="00BA4FFF" w:rsidRDefault="009D1FAA" w:rsidP="00897540">
            <w:pPr>
              <w:pStyle w:val="Zawartotabeli"/>
              <w:snapToGrid w:val="0"/>
              <w:jc w:val="center"/>
              <w:rPr>
                <w:sz w:val="28"/>
                <w:szCs w:val="28"/>
              </w:rPr>
            </w:pPr>
            <w:r w:rsidRPr="00BA4FFF">
              <w:rPr>
                <w:sz w:val="28"/>
                <w:szCs w:val="28"/>
              </w:rPr>
              <w:t>9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AB272" w14:textId="77777777" w:rsidR="009D1FAA" w:rsidRPr="00BA4FFF" w:rsidRDefault="009D1FAA" w:rsidP="00897540">
            <w:pPr>
              <w:pStyle w:val="Zawartotabeli"/>
              <w:snapToGrid w:val="0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CB68D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428B9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B1175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97D95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53B34B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208F6" w14:textId="77777777" w:rsidR="009D1FAA" w:rsidRPr="00BA4FFF" w:rsidRDefault="009D1FAA" w:rsidP="00897540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EE6822" w14:textId="77777777" w:rsidR="009D1FAA" w:rsidRPr="00BA4FFF" w:rsidRDefault="009D1FAA" w:rsidP="00897540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</w:tr>
      <w:tr w:rsidR="009D1FAA" w:rsidRPr="00BA4FFF" w14:paraId="1D3738BA" w14:textId="77777777" w:rsidTr="00A3435E">
        <w:trPr>
          <w:trHeight w:val="397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D5CA0" w14:textId="36E3F1B0" w:rsidR="009D1FAA" w:rsidRPr="00BA4FFF" w:rsidRDefault="009D1FAA" w:rsidP="00897540">
            <w:pPr>
              <w:pStyle w:val="Zawartotabeli"/>
              <w:snapToGrid w:val="0"/>
              <w:jc w:val="center"/>
              <w:rPr>
                <w:sz w:val="28"/>
                <w:szCs w:val="28"/>
              </w:rPr>
            </w:pPr>
            <w:r w:rsidRPr="00BA4FFF">
              <w:rPr>
                <w:sz w:val="28"/>
                <w:szCs w:val="28"/>
              </w:rPr>
              <w:lastRenderedPageBreak/>
              <w:t>1</w:t>
            </w:r>
            <w:r w:rsidR="00BA4FFF" w:rsidRPr="00BA4FFF">
              <w:rPr>
                <w:sz w:val="28"/>
                <w:szCs w:val="28"/>
              </w:rPr>
              <w:t>0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76F2B" w14:textId="77777777" w:rsidR="009D1FAA" w:rsidRPr="00BA4FFF" w:rsidRDefault="009D1FAA" w:rsidP="00897540">
            <w:pPr>
              <w:pStyle w:val="Zawartotabeli"/>
              <w:snapToGrid w:val="0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0A700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397CB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33D0E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A3B05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B70F40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D0DB53" w14:textId="77777777" w:rsidR="009D1FAA" w:rsidRPr="00BA4FFF" w:rsidRDefault="009D1FAA" w:rsidP="00897540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7AC728" w14:textId="77777777" w:rsidR="009D1FAA" w:rsidRPr="00BA4FFF" w:rsidRDefault="009D1FAA" w:rsidP="00897540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</w:tr>
      <w:tr w:rsidR="009D1FAA" w:rsidRPr="00BA4FFF" w14:paraId="1FBAB151" w14:textId="77777777" w:rsidTr="00A3435E">
        <w:trPr>
          <w:trHeight w:val="397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211BF" w14:textId="01F14C9B" w:rsidR="009D1FAA" w:rsidRPr="00BA4FFF" w:rsidRDefault="00BA4FFF" w:rsidP="00897540">
            <w:pPr>
              <w:pStyle w:val="Zawartotabeli"/>
              <w:snapToGrid w:val="0"/>
              <w:jc w:val="center"/>
              <w:rPr>
                <w:sz w:val="28"/>
                <w:szCs w:val="28"/>
              </w:rPr>
            </w:pPr>
            <w:r w:rsidRPr="00BA4FFF">
              <w:rPr>
                <w:sz w:val="28"/>
                <w:szCs w:val="28"/>
              </w:rPr>
              <w:t>11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F97FC" w14:textId="77777777" w:rsidR="009D1FAA" w:rsidRPr="00BA4FFF" w:rsidRDefault="009D1FAA" w:rsidP="00897540">
            <w:pPr>
              <w:pStyle w:val="Zawartotabeli"/>
              <w:snapToGrid w:val="0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A950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A4B30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4435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C81F2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1C87B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84C690" w14:textId="77777777" w:rsidR="009D1FAA" w:rsidRPr="00BA4FFF" w:rsidRDefault="009D1FAA" w:rsidP="00897540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C25EC6" w14:textId="77777777" w:rsidR="009D1FAA" w:rsidRPr="00BA4FFF" w:rsidRDefault="009D1FAA" w:rsidP="00897540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</w:tr>
      <w:tr w:rsidR="009D1FAA" w:rsidRPr="00BA4FFF" w14:paraId="2C38F867" w14:textId="77777777" w:rsidTr="00A3435E">
        <w:trPr>
          <w:trHeight w:val="397"/>
        </w:trPr>
        <w:tc>
          <w:tcPr>
            <w:tcW w:w="5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312CAB" w14:textId="62E3C1ED" w:rsidR="009D1FAA" w:rsidRPr="00BA4FFF" w:rsidRDefault="00BA4FFF" w:rsidP="00897540">
            <w:pPr>
              <w:pStyle w:val="Zawartotabeli"/>
              <w:snapToGrid w:val="0"/>
              <w:jc w:val="center"/>
              <w:rPr>
                <w:sz w:val="28"/>
                <w:szCs w:val="28"/>
              </w:rPr>
            </w:pPr>
            <w:r w:rsidRPr="00BA4FFF">
              <w:rPr>
                <w:sz w:val="28"/>
                <w:szCs w:val="28"/>
              </w:rPr>
              <w:t>12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8B7775" w14:textId="77777777" w:rsidR="009D1FAA" w:rsidRPr="00BA4FFF" w:rsidRDefault="009D1FAA" w:rsidP="00897540">
            <w:pPr>
              <w:pStyle w:val="Zawartotabeli"/>
              <w:snapToGrid w:val="0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72AD75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750EFC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CCBD35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833DB3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E2AC48" w14:textId="77777777" w:rsidR="009D1FAA" w:rsidRPr="00BA4FFF" w:rsidRDefault="009D1FAA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F81F19" w14:textId="77777777" w:rsidR="009D1FAA" w:rsidRPr="00BA4FFF" w:rsidRDefault="009D1FAA" w:rsidP="00897540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CDCCDD" w14:textId="77777777" w:rsidR="009D1FAA" w:rsidRPr="00BA4FFF" w:rsidRDefault="009D1FAA" w:rsidP="00897540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</w:tr>
      <w:tr w:rsidR="00BA4FFF" w:rsidRPr="00BA4FFF" w14:paraId="6213D83C" w14:textId="77777777" w:rsidTr="00A3435E">
        <w:trPr>
          <w:trHeight w:val="39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73EB" w14:textId="424ED834" w:rsidR="00BA4FFF" w:rsidRPr="00BA4FFF" w:rsidRDefault="00BA4FFF" w:rsidP="00897540">
            <w:pPr>
              <w:pStyle w:val="Zawartotabeli"/>
              <w:snapToGrid w:val="0"/>
              <w:jc w:val="center"/>
              <w:rPr>
                <w:sz w:val="28"/>
                <w:szCs w:val="28"/>
              </w:rPr>
            </w:pPr>
            <w:r w:rsidRPr="00BA4FFF">
              <w:rPr>
                <w:sz w:val="28"/>
                <w:szCs w:val="28"/>
              </w:rPr>
              <w:t>1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B3F1" w14:textId="77777777" w:rsidR="00BA4FFF" w:rsidRPr="00BA4FFF" w:rsidRDefault="00BA4FFF" w:rsidP="00897540">
            <w:pPr>
              <w:pStyle w:val="Zawartotabeli"/>
              <w:snapToGrid w:val="0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1FE1" w14:textId="77777777" w:rsidR="00BA4FFF" w:rsidRPr="00BA4FFF" w:rsidRDefault="00BA4FFF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FA30" w14:textId="77777777" w:rsidR="00BA4FFF" w:rsidRPr="00BA4FFF" w:rsidRDefault="00BA4FFF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0284" w14:textId="77777777" w:rsidR="00BA4FFF" w:rsidRPr="00BA4FFF" w:rsidRDefault="00BA4FFF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5E31" w14:textId="77777777" w:rsidR="00BA4FFF" w:rsidRPr="00BA4FFF" w:rsidRDefault="00BA4FFF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4848" w14:textId="77777777" w:rsidR="00BA4FFF" w:rsidRPr="00BA4FFF" w:rsidRDefault="00BA4FFF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D6BAC4" w14:textId="77777777" w:rsidR="00BA4FFF" w:rsidRPr="00BA4FFF" w:rsidRDefault="00BA4FFF" w:rsidP="00897540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C7A50F" w14:textId="77777777" w:rsidR="00BA4FFF" w:rsidRPr="00BA4FFF" w:rsidRDefault="00BA4FFF" w:rsidP="00897540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</w:tr>
      <w:tr w:rsidR="00BA4FFF" w:rsidRPr="00BA4FFF" w14:paraId="68EAE28C" w14:textId="77777777" w:rsidTr="00A3435E">
        <w:trPr>
          <w:trHeight w:val="397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54C1" w14:textId="6EB94B1B" w:rsidR="00BA4FFF" w:rsidRPr="00BA4FFF" w:rsidRDefault="00BA4FFF" w:rsidP="00897540">
            <w:pPr>
              <w:pStyle w:val="Zawartotabeli"/>
              <w:snapToGrid w:val="0"/>
              <w:jc w:val="center"/>
              <w:rPr>
                <w:sz w:val="28"/>
                <w:szCs w:val="28"/>
              </w:rPr>
            </w:pPr>
            <w:r w:rsidRPr="00BA4FFF">
              <w:rPr>
                <w:sz w:val="28"/>
                <w:szCs w:val="28"/>
              </w:rPr>
              <w:t>1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533F" w14:textId="77777777" w:rsidR="00BA4FFF" w:rsidRPr="00BA4FFF" w:rsidRDefault="00BA4FFF" w:rsidP="00897540">
            <w:pPr>
              <w:pStyle w:val="Zawartotabeli"/>
              <w:snapToGrid w:val="0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575A" w14:textId="77777777" w:rsidR="00BA4FFF" w:rsidRPr="00BA4FFF" w:rsidRDefault="00BA4FFF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EBC4" w14:textId="77777777" w:rsidR="00BA4FFF" w:rsidRPr="00BA4FFF" w:rsidRDefault="00BA4FFF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9065" w14:textId="77777777" w:rsidR="00BA4FFF" w:rsidRPr="00BA4FFF" w:rsidRDefault="00BA4FFF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7CDC" w14:textId="77777777" w:rsidR="00BA4FFF" w:rsidRPr="00BA4FFF" w:rsidRDefault="00BA4FFF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DBA9" w14:textId="77777777" w:rsidR="00BA4FFF" w:rsidRPr="00BA4FFF" w:rsidRDefault="00BA4FFF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F2D721" w14:textId="77777777" w:rsidR="00BA4FFF" w:rsidRPr="00BA4FFF" w:rsidRDefault="00BA4FFF" w:rsidP="00897540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340D30" w14:textId="77777777" w:rsidR="00BA4FFF" w:rsidRPr="00BA4FFF" w:rsidRDefault="00BA4FFF" w:rsidP="00897540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</w:tr>
      <w:tr w:rsidR="00BA4FFF" w:rsidRPr="00BA4FFF" w14:paraId="5AA06D28" w14:textId="77777777" w:rsidTr="00A3435E">
        <w:trPr>
          <w:trHeight w:val="39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22FC" w14:textId="2463B792" w:rsidR="00BA4FFF" w:rsidRPr="00BA4FFF" w:rsidRDefault="00BA4FFF" w:rsidP="00897540">
            <w:pPr>
              <w:pStyle w:val="Zawartotabeli"/>
              <w:snapToGrid w:val="0"/>
              <w:jc w:val="center"/>
              <w:rPr>
                <w:sz w:val="28"/>
                <w:szCs w:val="28"/>
              </w:rPr>
            </w:pPr>
            <w:r w:rsidRPr="00BA4FFF">
              <w:rPr>
                <w:sz w:val="28"/>
                <w:szCs w:val="28"/>
              </w:rPr>
              <w:t>1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0902B3" w14:textId="77777777" w:rsidR="00BA4FFF" w:rsidRPr="00BA4FFF" w:rsidRDefault="00BA4FFF" w:rsidP="00897540">
            <w:pPr>
              <w:pStyle w:val="Zawartotabeli"/>
              <w:snapToGrid w:val="0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96F1C" w14:textId="77777777" w:rsidR="00BA4FFF" w:rsidRPr="00BA4FFF" w:rsidRDefault="00BA4FFF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85618" w14:textId="77777777" w:rsidR="00BA4FFF" w:rsidRPr="00BA4FFF" w:rsidRDefault="00BA4FFF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BB728" w14:textId="77777777" w:rsidR="00BA4FFF" w:rsidRPr="00BA4FFF" w:rsidRDefault="00BA4FFF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E243E" w14:textId="77777777" w:rsidR="00BA4FFF" w:rsidRPr="00BA4FFF" w:rsidRDefault="00BA4FFF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12687" w14:textId="77777777" w:rsidR="00BA4FFF" w:rsidRPr="00BA4FFF" w:rsidRDefault="00BA4FFF" w:rsidP="00897540">
            <w:pPr>
              <w:pStyle w:val="Zawartotabeli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FF83D" w14:textId="77777777" w:rsidR="00BA4FFF" w:rsidRPr="00BA4FFF" w:rsidRDefault="00BA4FFF" w:rsidP="00897540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304EA" w14:textId="77777777" w:rsidR="00BA4FFF" w:rsidRPr="00BA4FFF" w:rsidRDefault="00BA4FFF" w:rsidP="00897540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</w:tr>
    </w:tbl>
    <w:p w14:paraId="0B7E52D8" w14:textId="03EBF6DF" w:rsidR="00A3435E" w:rsidRPr="00A3435E" w:rsidRDefault="00A3435E" w:rsidP="00A3435E">
      <w:pPr>
        <w:jc w:val="both"/>
        <w:rPr>
          <w:b/>
          <w:sz w:val="18"/>
          <w:szCs w:val="18"/>
        </w:rPr>
      </w:pPr>
      <w:r w:rsidRPr="00A3435E">
        <w:rPr>
          <w:b/>
          <w:sz w:val="18"/>
          <w:szCs w:val="18"/>
        </w:rPr>
        <w:t>Oświadczam, że jestem świadomy/a odpowiedzialności karnej wynikającej z art. 297 kodeksu karnego za poświadczenie nieprawdy i złożenie fałszywych oświadczeń (dz. U. z 20</w:t>
      </w:r>
      <w:r w:rsidR="00AB5202">
        <w:rPr>
          <w:b/>
          <w:sz w:val="18"/>
          <w:szCs w:val="18"/>
        </w:rPr>
        <w:t>22</w:t>
      </w:r>
      <w:r w:rsidRPr="00A3435E">
        <w:rPr>
          <w:b/>
          <w:sz w:val="18"/>
          <w:szCs w:val="18"/>
        </w:rPr>
        <w:t xml:space="preserve">, poz. </w:t>
      </w:r>
      <w:r w:rsidR="00AB5202">
        <w:rPr>
          <w:b/>
          <w:sz w:val="18"/>
          <w:szCs w:val="18"/>
        </w:rPr>
        <w:t>1138</w:t>
      </w:r>
      <w:r w:rsidRPr="00A3435E">
        <w:rPr>
          <w:b/>
          <w:sz w:val="18"/>
          <w:szCs w:val="18"/>
        </w:rPr>
        <w:t>)</w:t>
      </w:r>
    </w:p>
    <w:p w14:paraId="18AA26AF" w14:textId="77777777" w:rsidR="00A3435E" w:rsidRPr="00A3435E" w:rsidRDefault="00A3435E" w:rsidP="00A3435E">
      <w:pPr>
        <w:rPr>
          <w:sz w:val="22"/>
          <w:szCs w:val="22"/>
        </w:rPr>
      </w:pPr>
    </w:p>
    <w:p w14:paraId="529ACADC" w14:textId="6BC7165B" w:rsidR="00A3435E" w:rsidRPr="00A3435E" w:rsidRDefault="00A3435E" w:rsidP="00A3435E">
      <w:pPr>
        <w:jc w:val="both"/>
        <w:rPr>
          <w:b/>
          <w:bCs/>
          <w:sz w:val="18"/>
          <w:szCs w:val="18"/>
        </w:rPr>
      </w:pPr>
      <w:r w:rsidRPr="00A3435E"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A3435E">
        <w:rPr>
          <w:sz w:val="18"/>
          <w:szCs w:val="18"/>
        </w:rPr>
        <w:tab/>
      </w:r>
      <w:r w:rsidRPr="00A3435E">
        <w:rPr>
          <w:sz w:val="18"/>
          <w:szCs w:val="18"/>
        </w:rPr>
        <w:tab/>
      </w:r>
      <w:r w:rsidRPr="00A3435E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3435E">
        <w:rPr>
          <w:b/>
          <w:bCs/>
          <w:sz w:val="18"/>
          <w:szCs w:val="18"/>
        </w:rPr>
        <w:t xml:space="preserve"> ........................................................</w:t>
      </w:r>
    </w:p>
    <w:p w14:paraId="3D16D091" w14:textId="77777777" w:rsidR="00A3435E" w:rsidRDefault="00A3435E" w:rsidP="00A3435E">
      <w:pPr>
        <w:jc w:val="both"/>
        <w:rPr>
          <w:b/>
          <w:bCs/>
          <w:sz w:val="18"/>
          <w:szCs w:val="18"/>
        </w:rPr>
      </w:pPr>
      <w:r w:rsidRPr="00A3435E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A3435E">
        <w:rPr>
          <w:b/>
          <w:bCs/>
          <w:sz w:val="18"/>
          <w:szCs w:val="18"/>
        </w:rPr>
        <w:tab/>
      </w:r>
      <w:r w:rsidRPr="00A3435E">
        <w:rPr>
          <w:b/>
          <w:bCs/>
          <w:sz w:val="18"/>
          <w:szCs w:val="18"/>
        </w:rPr>
        <w:tab/>
      </w:r>
      <w:r w:rsidRPr="00A3435E">
        <w:rPr>
          <w:b/>
          <w:bCs/>
          <w:sz w:val="18"/>
          <w:szCs w:val="18"/>
        </w:rPr>
        <w:tab/>
      </w:r>
      <w:r w:rsidRPr="00A3435E">
        <w:rPr>
          <w:b/>
          <w:bCs/>
          <w:sz w:val="18"/>
          <w:szCs w:val="18"/>
        </w:rPr>
        <w:tab/>
      </w:r>
      <w:r w:rsidRPr="00A3435E">
        <w:rPr>
          <w:b/>
          <w:bCs/>
          <w:sz w:val="18"/>
          <w:szCs w:val="18"/>
        </w:rPr>
        <w:tab/>
      </w:r>
      <w:r w:rsidRPr="00A3435E">
        <w:rPr>
          <w:b/>
          <w:bCs/>
          <w:sz w:val="18"/>
          <w:szCs w:val="18"/>
        </w:rPr>
        <w:tab/>
      </w:r>
      <w:r w:rsidRPr="00A3435E">
        <w:rPr>
          <w:b/>
          <w:bCs/>
          <w:sz w:val="18"/>
          <w:szCs w:val="18"/>
        </w:rPr>
        <w:tab/>
      </w:r>
      <w:r w:rsidRPr="00A3435E">
        <w:rPr>
          <w:b/>
          <w:bCs/>
          <w:sz w:val="18"/>
          <w:szCs w:val="18"/>
        </w:rPr>
        <w:tab/>
      </w:r>
    </w:p>
    <w:p w14:paraId="21264A03" w14:textId="5377FC4C" w:rsidR="00A3435E" w:rsidRPr="00A3435E" w:rsidRDefault="00A3435E" w:rsidP="00A3435E">
      <w:pPr>
        <w:ind w:left="10620" w:firstLine="708"/>
        <w:jc w:val="both"/>
        <w:rPr>
          <w:b/>
          <w:bCs/>
          <w:sz w:val="18"/>
          <w:szCs w:val="18"/>
        </w:rPr>
      </w:pPr>
      <w:r w:rsidRPr="00A3435E">
        <w:rPr>
          <w:b/>
          <w:bCs/>
          <w:sz w:val="18"/>
          <w:szCs w:val="18"/>
        </w:rPr>
        <w:t xml:space="preserve">   (czytelny podpis rolnika)</w:t>
      </w:r>
    </w:p>
    <w:p w14:paraId="2F72D5DF" w14:textId="77777777" w:rsidR="00BA4FFF" w:rsidRPr="00A3435E" w:rsidRDefault="00BA4FFF" w:rsidP="00A3435E">
      <w:pPr>
        <w:jc w:val="both"/>
        <w:rPr>
          <w:rFonts w:ascii="Tahoma" w:hAnsi="Tahoma"/>
          <w:b/>
          <w:bCs/>
          <w:sz w:val="18"/>
          <w:szCs w:val="18"/>
          <w:u w:val="single"/>
        </w:rPr>
      </w:pPr>
    </w:p>
    <w:p w14:paraId="1D38EFD5" w14:textId="1227F3C3" w:rsidR="004F177D" w:rsidRPr="004F177D" w:rsidRDefault="004F177D" w:rsidP="004F177D">
      <w:pPr>
        <w:widowControl/>
        <w:suppressAutoHyphens w:val="0"/>
        <w:jc w:val="center"/>
        <w:rPr>
          <w:b/>
          <w:bCs/>
          <w:sz w:val="22"/>
          <w:szCs w:val="22"/>
        </w:rPr>
      </w:pPr>
      <w:r w:rsidRPr="004F177D">
        <w:rPr>
          <w:b/>
          <w:bCs/>
          <w:sz w:val="22"/>
          <w:szCs w:val="22"/>
        </w:rPr>
        <w:t>ZGODA NA PRZETWARZANIE DANYCH OSOBOWYCH</w:t>
      </w:r>
    </w:p>
    <w:p w14:paraId="41178577" w14:textId="77777777" w:rsidR="004F177D" w:rsidRPr="004F177D" w:rsidRDefault="004F177D" w:rsidP="004F177D">
      <w:pPr>
        <w:widowControl/>
        <w:suppressAutoHyphens w:val="0"/>
        <w:jc w:val="both"/>
        <w:rPr>
          <w:sz w:val="22"/>
          <w:szCs w:val="22"/>
        </w:rPr>
      </w:pPr>
      <w:r w:rsidRPr="004F177D">
        <w:rPr>
          <w:sz w:val="22"/>
          <w:szCs w:val="22"/>
        </w:rPr>
        <w:t>Ja, ……………………………………………………………………… (imię i nazwisko), wyrażam zgodę na przetwarzanie moich danych osobowych w zakresie: imię i nazwisko, adres gospodarstwa, adres zamieszkania, numer identyfikacyjny producenta, numer telefonu, w celu oszacowania szkód wyrządzonych przez niekorzystne zjawiska atmosferyczne i sporządzenia protokołu oszacowania szkód, umożliwiającego ubieganie się o pomoc ze środków publicznych. Zostałem/łam poinformowany/a, że wyrażenie zgody jest dobrowolne, oraz że przysługuje mi prawo do wycofania zgody w dowolnej chwili. Zapoznałem/zapoznałam się z poniższą Informacją o prywatności dotyczącą przetwarzania moich danych</w:t>
      </w:r>
    </w:p>
    <w:p w14:paraId="208C3905" w14:textId="77777777" w:rsidR="004F177D" w:rsidRDefault="004F177D" w:rsidP="00A3435E">
      <w:pPr>
        <w:widowControl/>
        <w:suppressAutoHyphens w:val="0"/>
        <w:rPr>
          <w:b/>
          <w:bCs/>
          <w:sz w:val="18"/>
          <w:szCs w:val="18"/>
        </w:rPr>
      </w:pPr>
    </w:p>
    <w:p w14:paraId="4224977B" w14:textId="5C5407E5" w:rsidR="004F177D" w:rsidRDefault="004F177D" w:rsidP="004F177D">
      <w:pPr>
        <w:widowControl/>
        <w:suppressAutoHyphens w:val="0"/>
        <w:jc w:val="right"/>
        <w:rPr>
          <w:b/>
          <w:bCs/>
          <w:sz w:val="18"/>
          <w:szCs w:val="18"/>
        </w:rPr>
      </w:pPr>
      <w:r w:rsidRPr="004F177D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……………………………</w:t>
      </w:r>
      <w:r w:rsidRPr="004F177D">
        <w:rPr>
          <w:b/>
          <w:bCs/>
          <w:sz w:val="18"/>
          <w:szCs w:val="18"/>
        </w:rPr>
        <w:t>………………….………………………………..……………………...</w:t>
      </w:r>
    </w:p>
    <w:p w14:paraId="69789CA1" w14:textId="3EAE5CA2" w:rsidR="004F177D" w:rsidRPr="004F177D" w:rsidRDefault="004F177D" w:rsidP="004F177D">
      <w:pPr>
        <w:widowControl/>
        <w:suppressAutoHyphens w:val="0"/>
        <w:jc w:val="right"/>
        <w:rPr>
          <w:b/>
          <w:bCs/>
          <w:sz w:val="18"/>
          <w:szCs w:val="18"/>
        </w:rPr>
      </w:pPr>
      <w:r w:rsidRPr="004F177D">
        <w:rPr>
          <w:b/>
          <w:bCs/>
          <w:sz w:val="18"/>
          <w:szCs w:val="18"/>
        </w:rPr>
        <w:t xml:space="preserve"> (miejscowość, data, czytelny podpis rolnika składającego wniosek)</w:t>
      </w:r>
    </w:p>
    <w:p w14:paraId="5628001B" w14:textId="5646E903" w:rsidR="004F177D" w:rsidRPr="00A3435E" w:rsidRDefault="004F177D" w:rsidP="00A3435E">
      <w:pPr>
        <w:widowControl/>
        <w:suppressAutoHyphens w:val="0"/>
        <w:jc w:val="both"/>
        <w:rPr>
          <w:sz w:val="18"/>
          <w:szCs w:val="18"/>
        </w:rPr>
      </w:pPr>
      <w:r w:rsidRPr="004F177D">
        <w:rPr>
          <w:sz w:val="18"/>
          <w:szCs w:val="18"/>
        </w:rPr>
        <w:t xml:space="preserve"> </w:t>
      </w:r>
    </w:p>
    <w:p w14:paraId="0D598775" w14:textId="77777777" w:rsidR="004F177D" w:rsidRDefault="004F177D" w:rsidP="004F177D">
      <w:pPr>
        <w:widowControl/>
        <w:suppressAutoHyphens w:val="0"/>
        <w:jc w:val="center"/>
        <w:rPr>
          <w:b/>
          <w:bCs/>
          <w:sz w:val="14"/>
          <w:szCs w:val="14"/>
        </w:rPr>
      </w:pPr>
    </w:p>
    <w:p w14:paraId="343D8DC8" w14:textId="3E7443CB" w:rsidR="004F177D" w:rsidRPr="004F177D" w:rsidRDefault="004F177D" w:rsidP="004F177D">
      <w:pPr>
        <w:widowControl/>
        <w:suppressAutoHyphens w:val="0"/>
        <w:jc w:val="center"/>
        <w:rPr>
          <w:b/>
          <w:bCs/>
          <w:sz w:val="14"/>
          <w:szCs w:val="14"/>
        </w:rPr>
      </w:pPr>
      <w:r w:rsidRPr="004F177D">
        <w:rPr>
          <w:b/>
          <w:bCs/>
          <w:sz w:val="14"/>
          <w:szCs w:val="14"/>
        </w:rPr>
        <w:t>INFORMACJA O PRYWATNOŚCI</w:t>
      </w:r>
    </w:p>
    <w:p w14:paraId="4BA60C51" w14:textId="77777777" w:rsidR="004F177D" w:rsidRPr="004F177D" w:rsidRDefault="004F177D" w:rsidP="004F177D">
      <w:pPr>
        <w:widowControl/>
        <w:suppressAutoHyphens w:val="0"/>
        <w:jc w:val="both"/>
        <w:rPr>
          <w:sz w:val="14"/>
          <w:szCs w:val="14"/>
        </w:rPr>
      </w:pPr>
      <w:r w:rsidRPr="004F177D">
        <w:rPr>
          <w:sz w:val="14"/>
          <w:szCs w:val="14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, z </w:t>
      </w:r>
      <w:proofErr w:type="spellStart"/>
      <w:r w:rsidRPr="004F177D">
        <w:rPr>
          <w:sz w:val="14"/>
          <w:szCs w:val="14"/>
        </w:rPr>
        <w:t>późn</w:t>
      </w:r>
      <w:proofErr w:type="spellEnd"/>
      <w:r w:rsidRPr="004F177D">
        <w:rPr>
          <w:sz w:val="14"/>
          <w:szCs w:val="14"/>
        </w:rPr>
        <w:t xml:space="preserve">. zm.), dalej „RODO”, informujemy, że: </w:t>
      </w:r>
    </w:p>
    <w:p w14:paraId="18EBB7C4" w14:textId="77777777" w:rsidR="004F177D" w:rsidRPr="004F177D" w:rsidRDefault="004F177D" w:rsidP="004F177D">
      <w:pPr>
        <w:widowControl/>
        <w:suppressAutoHyphens w:val="0"/>
        <w:jc w:val="both"/>
        <w:rPr>
          <w:sz w:val="14"/>
          <w:szCs w:val="14"/>
        </w:rPr>
      </w:pPr>
      <w:r w:rsidRPr="004F177D">
        <w:rPr>
          <w:sz w:val="14"/>
          <w:szCs w:val="14"/>
        </w:rPr>
        <w:t xml:space="preserve">1. Administratorem Pani/Pana danych osobowych jest Wojewoda Wielkopolski z siedzibą w Poznaniu przy al. Niepodległości 16/18, 61-713 Poznań, tel. 61 854 10 00, mail: wuw@poznan.uw.gov.pl oraz właściwa Komisja do szacowania zakresu i wysokości szkód w gospodarstwach rolnych i działach specjalnych produkcji rolnej, w których wystąpiły szkody spowodowane przez suszę, grad, deszcz nawalny, ujemne skutki przezimowania, przymrozki wiosenne, powódź, huragan, piorun, obsunięcie się ziemi lub lawinę </w:t>
      </w:r>
    </w:p>
    <w:p w14:paraId="5A122952" w14:textId="77777777" w:rsidR="004F177D" w:rsidRPr="004F177D" w:rsidRDefault="004F177D" w:rsidP="004F177D">
      <w:pPr>
        <w:widowControl/>
        <w:suppressAutoHyphens w:val="0"/>
        <w:jc w:val="both"/>
        <w:rPr>
          <w:sz w:val="14"/>
          <w:szCs w:val="14"/>
        </w:rPr>
      </w:pPr>
      <w:r w:rsidRPr="004F177D">
        <w:rPr>
          <w:sz w:val="14"/>
          <w:szCs w:val="14"/>
        </w:rPr>
        <w:t xml:space="preserve">2. W sprawach związanych z danymi osobowymi można kontaktować się z inspektorem ochrony danych w Wielkopolskim Urzędzie Wojewódzkim w Poznaniu pod adresem: iod@poznan.uw.gov.pl lub właściwą Komisją do szacowania zakresu i wysokości szkód w gospodarstwach rolnych i działach specjalnych produkcji rolnej. </w:t>
      </w:r>
    </w:p>
    <w:p w14:paraId="6578C03D" w14:textId="5D61F605" w:rsidR="004F177D" w:rsidRPr="004F177D" w:rsidRDefault="004F177D" w:rsidP="004F177D">
      <w:pPr>
        <w:widowControl/>
        <w:suppressAutoHyphens w:val="0"/>
        <w:jc w:val="both"/>
        <w:rPr>
          <w:sz w:val="14"/>
          <w:szCs w:val="14"/>
        </w:rPr>
      </w:pPr>
      <w:r w:rsidRPr="004F177D">
        <w:rPr>
          <w:sz w:val="14"/>
          <w:szCs w:val="14"/>
        </w:rPr>
        <w:t xml:space="preserve">3. Pani/Pana dane osobowe przetwarzane będą w celu oszacowania zakresu i wysokości szkód w gospodarstwie rolnym lub dziale specjalnym produkcji rolnej zgłoszonej szkody i sporządzenia protokołu oszacowania szkód, umożliwiającego ubieganie się o pomoc ze środków publicznych, zgodnie z rozporządzeniem Rady Ministrów z dnia 27 stycznia 2015 r. w sprawie szczegółowego zakresu i sposobów realizacji niektórych zadań Agencji Restrukturyzacji i Modernizacji Rolnictwa (Dz. U. z 2015 r. poz. 187 z </w:t>
      </w:r>
      <w:proofErr w:type="spellStart"/>
      <w:r w:rsidRPr="004F177D">
        <w:rPr>
          <w:sz w:val="14"/>
          <w:szCs w:val="14"/>
        </w:rPr>
        <w:t>późn</w:t>
      </w:r>
      <w:proofErr w:type="spellEnd"/>
      <w:r w:rsidRPr="004F177D">
        <w:rPr>
          <w:sz w:val="14"/>
          <w:szCs w:val="14"/>
        </w:rPr>
        <w:t xml:space="preserve">. zm.), na podstawie art. 6 ust. 1 lit. a RODO. Właściwy Zespół Komisji do szacowania zakresu i wysokości szkód w gospodarstwach rolnych i działach specjalnych produkcji rolnej będzie przetwarzał Pani/Pana dane osobowe w celu sporządzenia protokołu z oszacowania zakresu i wysokości szkód. Wojewoda Wielkopolski będzie przetwarzał Pani/Pana dane osobowe w zakresie weryfikacji protokołów, a w przypadku szkód przekraczających 30% średniej rocznej produkcji rolnej, w celu dokonania adnotacji na protokole przez Wojewodę Wielkopolskiego. </w:t>
      </w:r>
    </w:p>
    <w:p w14:paraId="47837537" w14:textId="77777777" w:rsidR="004F177D" w:rsidRPr="004F177D" w:rsidRDefault="004F177D" w:rsidP="004F177D">
      <w:pPr>
        <w:widowControl/>
        <w:suppressAutoHyphens w:val="0"/>
        <w:jc w:val="both"/>
        <w:rPr>
          <w:sz w:val="14"/>
          <w:szCs w:val="14"/>
        </w:rPr>
      </w:pPr>
      <w:r w:rsidRPr="004F177D">
        <w:rPr>
          <w:sz w:val="14"/>
          <w:szCs w:val="14"/>
        </w:rPr>
        <w:t xml:space="preserve">4. W związku z przetwarzaniem danych w celu wskazanym powyżej, Pani/Pana dane osobowe mogą być udostępniane innym podmiotom, którymi mogą być: </w:t>
      </w:r>
    </w:p>
    <w:p w14:paraId="1189E575" w14:textId="77777777" w:rsidR="004F177D" w:rsidRPr="004F177D" w:rsidRDefault="004F177D" w:rsidP="004F177D">
      <w:pPr>
        <w:widowControl/>
        <w:suppressAutoHyphens w:val="0"/>
        <w:jc w:val="both"/>
        <w:rPr>
          <w:sz w:val="14"/>
          <w:szCs w:val="14"/>
        </w:rPr>
      </w:pPr>
      <w:r w:rsidRPr="004F177D">
        <w:rPr>
          <w:sz w:val="14"/>
          <w:szCs w:val="14"/>
        </w:rPr>
        <w:t xml:space="preserve">1/ podmioty upoważnione do odbioru Pani/Pana danych osobowych na podstawie odpowiednich przepisów prawa; </w:t>
      </w:r>
    </w:p>
    <w:p w14:paraId="5FA1D23A" w14:textId="77777777" w:rsidR="004F177D" w:rsidRPr="004F177D" w:rsidRDefault="004F177D" w:rsidP="004F177D">
      <w:pPr>
        <w:widowControl/>
        <w:suppressAutoHyphens w:val="0"/>
        <w:jc w:val="both"/>
        <w:rPr>
          <w:sz w:val="14"/>
          <w:szCs w:val="14"/>
        </w:rPr>
      </w:pPr>
      <w:r w:rsidRPr="004F177D">
        <w:rPr>
          <w:sz w:val="14"/>
          <w:szCs w:val="14"/>
        </w:rPr>
        <w:t xml:space="preserve">2/ podmioty, które przetwarzają Pani/Pana dane osobowe w imieniu Administratora na podstawie zawartej umowy powierzenia przetwarzania danych osobowych (tzw. podmioty przetwarzające). </w:t>
      </w:r>
    </w:p>
    <w:p w14:paraId="613D78D0" w14:textId="77777777" w:rsidR="004F177D" w:rsidRPr="004F177D" w:rsidRDefault="004F177D" w:rsidP="004F177D">
      <w:pPr>
        <w:widowControl/>
        <w:suppressAutoHyphens w:val="0"/>
        <w:jc w:val="both"/>
        <w:rPr>
          <w:sz w:val="14"/>
          <w:szCs w:val="14"/>
        </w:rPr>
      </w:pPr>
      <w:r w:rsidRPr="004F177D">
        <w:rPr>
          <w:sz w:val="14"/>
          <w:szCs w:val="14"/>
        </w:rPr>
        <w:t xml:space="preserve">5. Pani/Pana dane osobowe będą przetwarzane przez okres niezbędny do realizacji wskazanego powyżej celu przetwarzania, w tym również obowiązku archiwizacyjnego wynikającego z przepisów prawa. </w:t>
      </w:r>
    </w:p>
    <w:p w14:paraId="4A0E97E9" w14:textId="77777777" w:rsidR="004F177D" w:rsidRPr="004F177D" w:rsidRDefault="004F177D" w:rsidP="004F177D">
      <w:pPr>
        <w:widowControl/>
        <w:suppressAutoHyphens w:val="0"/>
        <w:jc w:val="both"/>
        <w:rPr>
          <w:sz w:val="14"/>
          <w:szCs w:val="14"/>
        </w:rPr>
      </w:pPr>
      <w:r w:rsidRPr="004F177D">
        <w:rPr>
          <w:sz w:val="14"/>
          <w:szCs w:val="14"/>
        </w:rPr>
        <w:t xml:space="preserve">6. Zgodnie z przepisami prawa, na podstawie których odbywa się przetwarzanie danych oraz RODO, przysługuje Pani/Panu prawo: dostępu do treści danych oraz otrzymania ich kopii, do sprostowania danych, do usunięcia danych, do przenoszenia danych, do ograniczenia przetwarzania danych, do wniesienia sprzeciwu wobec przetwarzania danych, do cofnięcia zgody, o której mowa w pkt 3, w dowolnym momencie, bez wpływu na zgodność z prawem przetwarzania, którego dokonano na podstawie zgody przed jej cofnięciem. </w:t>
      </w:r>
    </w:p>
    <w:p w14:paraId="28475549" w14:textId="77777777" w:rsidR="004F177D" w:rsidRPr="004F177D" w:rsidRDefault="004F177D" w:rsidP="004F177D">
      <w:pPr>
        <w:widowControl/>
        <w:suppressAutoHyphens w:val="0"/>
        <w:jc w:val="both"/>
        <w:rPr>
          <w:sz w:val="14"/>
          <w:szCs w:val="14"/>
        </w:rPr>
      </w:pPr>
      <w:r w:rsidRPr="004F177D">
        <w:rPr>
          <w:sz w:val="14"/>
          <w:szCs w:val="14"/>
        </w:rPr>
        <w:t xml:space="preserve">7. Ponadto przysługuje Pani/Panu prawo wniesienia skargi do organu nadzorczego, tj. Prezesa Urzędu Ochrony Danych Osobowych. </w:t>
      </w:r>
    </w:p>
    <w:p w14:paraId="2F94B90F" w14:textId="77777777" w:rsidR="004F177D" w:rsidRPr="004F177D" w:rsidRDefault="004F177D" w:rsidP="004F177D">
      <w:pPr>
        <w:widowControl/>
        <w:suppressAutoHyphens w:val="0"/>
        <w:jc w:val="both"/>
        <w:rPr>
          <w:sz w:val="14"/>
          <w:szCs w:val="14"/>
        </w:rPr>
      </w:pPr>
      <w:r w:rsidRPr="004F177D">
        <w:rPr>
          <w:sz w:val="14"/>
          <w:szCs w:val="14"/>
        </w:rPr>
        <w:t xml:space="preserve">8. Podanie przez Panią/Pana danych osobowych jest dobrowolne, jednakże w przypadku niepodania danych nie będzie możliwe oszacowanie szkód w gospodarstwach rolnych i działach specjalnych produkcji rolnej powstałych w wyniku działania niekorzystnych zjawisk atmosferycznych, a tym samym ubieganie się o pomoc ze środków publicznych. </w:t>
      </w:r>
    </w:p>
    <w:p w14:paraId="04F74A03" w14:textId="539FABF5" w:rsidR="007B54EB" w:rsidRPr="004F177D" w:rsidRDefault="004F177D" w:rsidP="004F177D">
      <w:pPr>
        <w:widowControl/>
        <w:suppressAutoHyphens w:val="0"/>
        <w:jc w:val="both"/>
        <w:rPr>
          <w:rFonts w:ascii="Tahoma" w:hAnsi="Tahoma"/>
          <w:sz w:val="14"/>
          <w:szCs w:val="14"/>
        </w:rPr>
      </w:pPr>
      <w:r w:rsidRPr="004F177D">
        <w:rPr>
          <w:sz w:val="14"/>
          <w:szCs w:val="14"/>
        </w:rPr>
        <w:t>9. Pani/Pana dane osobowe nie będą przekazywane do państw trzecich oraz nie będą poddawane zautomatyzowanemu podejmowaniu decyzji, w tym również profilowaniu.</w:t>
      </w:r>
    </w:p>
    <w:sectPr w:rsidR="007B54EB" w:rsidRPr="004F177D" w:rsidSect="00A3435E">
      <w:pgSz w:w="16838" w:h="11906" w:orient="landscape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A7BE0"/>
    <w:multiLevelType w:val="hybridMultilevel"/>
    <w:tmpl w:val="11428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573F6"/>
    <w:multiLevelType w:val="hybridMultilevel"/>
    <w:tmpl w:val="CFD001E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21F653A"/>
    <w:multiLevelType w:val="hybridMultilevel"/>
    <w:tmpl w:val="1DF233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E72D83"/>
    <w:multiLevelType w:val="hybridMultilevel"/>
    <w:tmpl w:val="6128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362548">
    <w:abstractNumId w:val="2"/>
  </w:num>
  <w:num w:numId="2" w16cid:durableId="752891688">
    <w:abstractNumId w:val="0"/>
  </w:num>
  <w:num w:numId="3" w16cid:durableId="1122654187">
    <w:abstractNumId w:val="1"/>
  </w:num>
  <w:num w:numId="4" w16cid:durableId="630553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AA"/>
    <w:rsid w:val="0035303D"/>
    <w:rsid w:val="004F177D"/>
    <w:rsid w:val="005F4AED"/>
    <w:rsid w:val="00687A1D"/>
    <w:rsid w:val="007B54EB"/>
    <w:rsid w:val="009B4C5A"/>
    <w:rsid w:val="009D1FAA"/>
    <w:rsid w:val="00A2595E"/>
    <w:rsid w:val="00A3435E"/>
    <w:rsid w:val="00A92F7F"/>
    <w:rsid w:val="00AB5202"/>
    <w:rsid w:val="00AD2555"/>
    <w:rsid w:val="00BA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A0A98"/>
  <w15:chartTrackingRefBased/>
  <w15:docId w15:val="{199D08A4-98FF-4B5B-8D91-F0BF5C2F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FA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9D1FAA"/>
    <w:pPr>
      <w:spacing w:after="0"/>
    </w:pPr>
  </w:style>
  <w:style w:type="paragraph" w:customStyle="1" w:styleId="Nagwektabeli">
    <w:name w:val="Nagłówek tabeli"/>
    <w:basedOn w:val="Zawartotabeli"/>
    <w:rsid w:val="009D1FAA"/>
    <w:pPr>
      <w:jc w:val="center"/>
    </w:pPr>
    <w:rPr>
      <w:b/>
      <w:bCs/>
      <w:i/>
      <w:iCs/>
    </w:rPr>
  </w:style>
  <w:style w:type="character" w:styleId="Hipercze">
    <w:name w:val="Hyperlink"/>
    <w:basedOn w:val="Domylnaczcionkaakapitu"/>
    <w:uiPriority w:val="99"/>
    <w:unhideWhenUsed/>
    <w:rsid w:val="009D1FA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D1FA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1F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1FAA"/>
    <w:rPr>
      <w:rFonts w:ascii="Times New Roman" w:eastAsia="Lucida Sans Unicode" w:hAnsi="Times New Roman" w:cs="Times New Roman"/>
      <w:kern w:val="1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D85A-18EC-432D-B419-8AFC1580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14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Halina Durmenz</cp:lastModifiedBy>
  <cp:revision>8</cp:revision>
  <cp:lastPrinted>2023-07-24T06:46:00Z</cp:lastPrinted>
  <dcterms:created xsi:type="dcterms:W3CDTF">2023-07-21T05:47:00Z</dcterms:created>
  <dcterms:modified xsi:type="dcterms:W3CDTF">2023-07-24T07:19:00Z</dcterms:modified>
</cp:coreProperties>
</file>